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0F" w:rsidRPr="00FA5D22" w:rsidRDefault="006D4F23" w:rsidP="001D0C0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384.6pt;margin-top:-84.15pt;width:55.5pt;height:54pt;z-index:251660288" strokecolor="white [3212]"/>
        </w:pict>
      </w:r>
      <w:r w:rsidR="001D0C0F" w:rsidRPr="00FA5D2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677C8" w:rsidRDefault="001D0C0F" w:rsidP="002677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5D22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2677C8" w:rsidRPr="002677C8" w:rsidRDefault="002677C8" w:rsidP="002677C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7A6D" w:rsidRPr="00157A6D" w:rsidRDefault="001D0C0F" w:rsidP="005766A0">
      <w:pPr>
        <w:pStyle w:val="ListParagraph"/>
        <w:numPr>
          <w:ilvl w:val="0"/>
          <w:numId w:val="1"/>
        </w:numPr>
        <w:spacing w:line="48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157A6D" w:rsidRDefault="00157A6D" w:rsidP="00157A6D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dan analisis data, dapat disimpulkan bahwa:</w:t>
      </w:r>
    </w:p>
    <w:p w:rsidR="00157A6D" w:rsidRPr="00157A6D" w:rsidRDefault="00157A6D" w:rsidP="00D57D08">
      <w:pPr>
        <w:pStyle w:val="ListParagraph"/>
        <w:numPr>
          <w:ilvl w:val="0"/>
          <w:numId w:val="8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521A">
        <w:rPr>
          <w:rFonts w:ascii="Times New Roman" w:hAnsi="Times New Roman" w:cs="Times New Roman"/>
          <w:sz w:val="24"/>
          <w:szCs w:val="24"/>
        </w:rPr>
        <w:t xml:space="preserve">Kemampuan </w:t>
      </w:r>
      <w:r w:rsidR="00D57D08">
        <w:rPr>
          <w:rFonts w:ascii="Times New Roman" w:hAnsi="Times New Roman" w:cs="Times New Roman"/>
          <w:bCs/>
          <w:sz w:val="24"/>
          <w:szCs w:val="24"/>
          <w:lang w:val="en-US"/>
        </w:rPr>
        <w:t>Pengucapan</w:t>
      </w:r>
      <w:r w:rsidR="00576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nsonan Dental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>tunarungu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>dasar III</w:t>
      </w:r>
      <w:r w:rsidR="00584B2E">
        <w:rPr>
          <w:rFonts w:ascii="Times New Roman" w:hAnsi="Times New Roman" w:cs="Times New Roman"/>
          <w:sz w:val="24"/>
          <w:szCs w:val="24"/>
          <w:lang w:val="en-US"/>
        </w:rPr>
        <w:t xml:space="preserve"> di SLB Negeri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 xml:space="preserve"> Makassar 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>fase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 w:rsidRPr="00897681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D57D08" w:rsidRPr="005A190D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r w:rsidR="00D57D08" w:rsidRPr="005A190D">
        <w:rPr>
          <w:rFonts w:ascii="Times New Roman" w:hAnsi="Times New Roman" w:cs="Times New Roman"/>
          <w:i/>
          <w:sz w:val="24"/>
          <w:szCs w:val="24"/>
        </w:rPr>
        <w:t>A</w:t>
      </w:r>
      <w:r w:rsidR="00D57D08" w:rsidRPr="005A190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D57D08" w:rsidRPr="005A19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4D3CC3">
        <w:rPr>
          <w:rFonts w:ascii="Times New Roman" w:hAnsi="Times New Roman" w:cs="Times New Roman"/>
          <w:sz w:val="24"/>
          <w:szCs w:val="24"/>
          <w:lang w:val="en-US"/>
        </w:rPr>
        <w:t>kategori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4D3CC3">
        <w:rPr>
          <w:rFonts w:ascii="Times New Roman" w:hAnsi="Times New Roman" w:cs="Times New Roman"/>
          <w:sz w:val="24"/>
          <w:szCs w:val="24"/>
          <w:lang w:val="en-US"/>
        </w:rPr>
        <w:t>kurang.</w:t>
      </w:r>
    </w:p>
    <w:p w:rsidR="00157A6D" w:rsidRPr="005766A0" w:rsidRDefault="00D57D08" w:rsidP="005766A0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ngucapan</w:t>
      </w:r>
      <w:r w:rsidR="00576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nsonan Dental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5766A0">
        <w:rPr>
          <w:rFonts w:ascii="Times New Roman" w:hAnsi="Times New Roman" w:cs="Times New Roman"/>
          <w:sz w:val="24"/>
          <w:szCs w:val="24"/>
          <w:lang w:val="en-US"/>
        </w:rPr>
        <w:t>tunarungu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5766A0"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5766A0">
        <w:rPr>
          <w:rFonts w:ascii="Times New Roman" w:hAnsi="Times New Roman" w:cs="Times New Roman"/>
          <w:sz w:val="24"/>
          <w:szCs w:val="24"/>
          <w:lang w:val="en-US"/>
        </w:rPr>
        <w:t>dasar III di SLB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Pr="005766A0">
        <w:rPr>
          <w:rFonts w:ascii="Times New Roman" w:hAnsi="Times New Roman" w:cs="Times New Roman"/>
          <w:sz w:val="24"/>
          <w:szCs w:val="24"/>
          <w:lang w:val="en-US"/>
        </w:rPr>
        <w:t>Negeri Makassar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E05223" w:rsidRPr="005766A0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E05223" w:rsidRPr="005766A0">
        <w:rPr>
          <w:rFonts w:ascii="Times New Roman" w:hAnsi="Times New Roman" w:cs="Times New Roman"/>
          <w:sz w:val="24"/>
          <w:szCs w:val="24"/>
          <w:lang w:val="en-US"/>
        </w:rPr>
        <w:t>penggunaan alphabet 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E05223" w:rsidRPr="005766A0">
        <w:rPr>
          <w:rFonts w:ascii="Times New Roman" w:hAnsi="Times New Roman" w:cs="Times New Roman"/>
          <w:sz w:val="24"/>
          <w:szCs w:val="24"/>
          <w:lang w:val="en-US"/>
        </w:rPr>
        <w:t>fase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E05223" w:rsidRPr="005766A0">
        <w:rPr>
          <w:rFonts w:ascii="Times New Roman" w:hAnsi="Times New Roman" w:cs="Times New Roman"/>
          <w:sz w:val="24"/>
          <w:szCs w:val="24"/>
          <w:lang w:val="en-US"/>
        </w:rPr>
        <w:t>intervensi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E05223" w:rsidRPr="005766A0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E05223" w:rsidRPr="005766A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766A0">
        <w:rPr>
          <w:rFonts w:ascii="Times New Roman" w:hAnsi="Times New Roman" w:cs="Times New Roman"/>
          <w:sz w:val="24"/>
          <w:szCs w:val="24"/>
        </w:rPr>
        <w:t>urang</w:t>
      </w:r>
      <w:r w:rsidR="00E05223" w:rsidRPr="005766A0">
        <w:rPr>
          <w:rFonts w:ascii="Times New Roman" w:hAnsi="Times New Roman" w:cs="Times New Roman"/>
          <w:sz w:val="24"/>
          <w:szCs w:val="24"/>
        </w:rPr>
        <w:t>.</w:t>
      </w:r>
    </w:p>
    <w:p w:rsidR="00157A6D" w:rsidRPr="00157A6D" w:rsidRDefault="00157A6D" w:rsidP="00D57D08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A6D">
        <w:rPr>
          <w:rFonts w:ascii="Times New Roman" w:hAnsi="Times New Roman" w:cs="Times New Roman"/>
          <w:sz w:val="24"/>
          <w:szCs w:val="24"/>
        </w:rPr>
        <w:t xml:space="preserve">Kemampuan </w:t>
      </w:r>
      <w:r w:rsidR="00D57D08">
        <w:rPr>
          <w:rFonts w:ascii="Times New Roman" w:hAnsi="Times New Roman" w:cs="Times New Roman"/>
          <w:bCs/>
          <w:sz w:val="24"/>
          <w:szCs w:val="24"/>
          <w:lang w:val="en-US"/>
        </w:rPr>
        <w:t>Pengucapan</w:t>
      </w:r>
      <w:r w:rsidR="005766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nsonan Dental </w:t>
      </w:r>
      <w:r w:rsidR="00D57D08" w:rsidRPr="00B4521A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 w:rsidRPr="00B4521A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>tunarung</w:t>
      </w:r>
      <w:r w:rsidR="008D78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8D7871"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8D7871">
        <w:rPr>
          <w:rFonts w:ascii="Times New Roman" w:hAnsi="Times New Roman" w:cs="Times New Roman"/>
          <w:sz w:val="24"/>
          <w:szCs w:val="24"/>
          <w:lang w:val="en-US"/>
        </w:rPr>
        <w:t>dasar III di SLB Negeri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 xml:space="preserve"> Makassar 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>fase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D57D08" w:rsidRPr="00897681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D57D08" w:rsidRPr="005A19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57D08" w:rsidRPr="005A190D">
        <w:rPr>
          <w:rFonts w:ascii="Times New Roman" w:hAnsi="Times New Roman" w:cs="Times New Roman"/>
          <w:i/>
          <w:sz w:val="24"/>
          <w:szCs w:val="24"/>
        </w:rPr>
        <w:t>A</w:t>
      </w:r>
      <w:r w:rsidR="00D57D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="00D57D08" w:rsidRPr="005A19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57A6D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8D7871">
        <w:rPr>
          <w:rFonts w:ascii="Times New Roman" w:hAnsi="Times New Roman" w:cs="Times New Roman"/>
          <w:sz w:val="24"/>
          <w:szCs w:val="24"/>
          <w:lang w:val="en-US"/>
        </w:rPr>
        <w:t>kemampuan yang cukup.</w:t>
      </w:r>
    </w:p>
    <w:p w:rsidR="00157A6D" w:rsidRPr="00E41065" w:rsidRDefault="00743B9D" w:rsidP="00E41065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>pengucapan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>konsonan dental pada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>tunarungu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5766A0">
        <w:rPr>
          <w:rFonts w:ascii="Times New Roman" w:hAnsi="Times New Roman" w:cs="Times New Roman"/>
          <w:sz w:val="24"/>
          <w:szCs w:val="24"/>
        </w:rPr>
        <w:t xml:space="preserve"> </w:t>
      </w:r>
      <w:r w:rsidR="00FA3111">
        <w:rPr>
          <w:rFonts w:ascii="Times New Roman" w:hAnsi="Times New Roman" w:cs="Times New Roman"/>
          <w:sz w:val="24"/>
          <w:szCs w:val="24"/>
          <w:lang w:val="en-US"/>
        </w:rPr>
        <w:t xml:space="preserve">dasar III </w:t>
      </w:r>
      <w:r w:rsidR="00814E90">
        <w:rPr>
          <w:rFonts w:ascii="Times New Roman" w:hAnsi="Times New Roman" w:cs="Times New Roman"/>
          <w:sz w:val="24"/>
          <w:szCs w:val="24"/>
          <w:lang w:val="en-US"/>
        </w:rPr>
        <w:t>di SLB Negeri</w:t>
      </w:r>
      <w:r w:rsidR="00D57D08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r w:rsidR="00157A6D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1D0C0F" w:rsidRPr="0026444B" w:rsidRDefault="001D0C0F" w:rsidP="00D57D0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44B">
        <w:rPr>
          <w:rFonts w:ascii="Times New Roman" w:hAnsi="Times New Roman" w:cs="Times New Roman"/>
          <w:b/>
          <w:sz w:val="24"/>
          <w:szCs w:val="24"/>
        </w:rPr>
        <w:t>Saran</w:t>
      </w:r>
    </w:p>
    <w:p w:rsidR="006617C6" w:rsidRPr="00D57D08" w:rsidRDefault="001D0C0F" w:rsidP="00E41065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458F4">
        <w:rPr>
          <w:rFonts w:ascii="Times New Roman" w:hAnsi="Times New Roman"/>
          <w:sz w:val="24"/>
          <w:szCs w:val="24"/>
        </w:rPr>
        <w:t>Berdasarkan hasil penelitian dan kesimpulan, maka peneliti mengemukakan saran-saran sebagai berikut:</w:t>
      </w:r>
    </w:p>
    <w:p w:rsidR="00E41065" w:rsidRPr="00E41065" w:rsidRDefault="00E41065" w:rsidP="00D57D08">
      <w:pPr>
        <w:pStyle w:val="NoSpacing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Bagi</w:t>
      </w:r>
      <w:r w:rsidR="00D6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Sekolah</w:t>
      </w:r>
    </w:p>
    <w:p w:rsidR="00E41065" w:rsidRPr="00E41065" w:rsidRDefault="00E41065" w:rsidP="00E41065">
      <w:pPr>
        <w:pStyle w:val="NoSpacing"/>
        <w:spacing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41065">
        <w:rPr>
          <w:rFonts w:ascii="Times New Roman" w:hAnsi="Times New Roman"/>
          <w:color w:val="000000"/>
          <w:sz w:val="24"/>
          <w:szCs w:val="24"/>
        </w:rPr>
        <w:t>hendaknya sekolahmelengkapi media pembelajaran yang adadisetiap ruang kelas agar anak dapatbelajar dengan baik.</w:t>
      </w:r>
    </w:p>
    <w:p w:rsidR="00A612A9" w:rsidRPr="00A612A9" w:rsidRDefault="00DF591F" w:rsidP="00D57D08">
      <w:pPr>
        <w:pStyle w:val="NoSpacing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612A9">
        <w:rPr>
          <w:rFonts w:ascii="Times New Roman" w:hAnsi="Times New Roman"/>
          <w:b/>
          <w:sz w:val="24"/>
          <w:szCs w:val="24"/>
        </w:rPr>
        <w:lastRenderedPageBreak/>
        <w:t xml:space="preserve">Bagi </w:t>
      </w:r>
      <w:r w:rsidRPr="00A612A9">
        <w:rPr>
          <w:rFonts w:ascii="Times New Roman" w:hAnsi="Times New Roman"/>
          <w:b/>
          <w:sz w:val="24"/>
          <w:szCs w:val="24"/>
          <w:lang w:val="en-US"/>
        </w:rPr>
        <w:t>guru</w:t>
      </w:r>
    </w:p>
    <w:p w:rsidR="003010C5" w:rsidRPr="003010C5" w:rsidRDefault="00A612A9" w:rsidP="00E41065">
      <w:pPr>
        <w:pStyle w:val="NoSpacing"/>
        <w:numPr>
          <w:ilvl w:val="0"/>
          <w:numId w:val="5"/>
        </w:numPr>
        <w:spacing w:line="48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3010C5">
        <w:rPr>
          <w:rFonts w:ascii="Times New Roman" w:hAnsi="Times New Roman"/>
          <w:sz w:val="24"/>
          <w:szCs w:val="24"/>
          <w:lang w:val="en-US"/>
        </w:rPr>
        <w:t>Diharapkan guru memberikan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Pr="003010C5">
        <w:rPr>
          <w:rFonts w:ascii="Times New Roman" w:hAnsi="Times New Roman"/>
          <w:sz w:val="24"/>
          <w:szCs w:val="24"/>
          <w:lang w:val="en-US"/>
        </w:rPr>
        <w:t>layanan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Pr="003010C5">
        <w:rPr>
          <w:rFonts w:ascii="Times New Roman" w:hAnsi="Times New Roman"/>
          <w:sz w:val="24"/>
          <w:szCs w:val="24"/>
          <w:lang w:val="en-US"/>
        </w:rPr>
        <w:t>pembelajaran yang sesuai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Pr="003010C5">
        <w:rPr>
          <w:rFonts w:ascii="Times New Roman" w:hAnsi="Times New Roman"/>
          <w:sz w:val="24"/>
          <w:szCs w:val="24"/>
          <w:lang w:val="en-US"/>
        </w:rPr>
        <w:t>dengan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Pr="003010C5">
        <w:rPr>
          <w:rFonts w:ascii="Times New Roman" w:hAnsi="Times New Roman"/>
          <w:sz w:val="24"/>
          <w:szCs w:val="24"/>
          <w:lang w:val="en-US"/>
        </w:rPr>
        <w:t>kemampuan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Pr="003010C5">
        <w:rPr>
          <w:rFonts w:ascii="Times New Roman" w:hAnsi="Times New Roman"/>
          <w:sz w:val="24"/>
          <w:szCs w:val="24"/>
          <w:lang w:val="en-US"/>
        </w:rPr>
        <w:t>dan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Pr="003010C5">
        <w:rPr>
          <w:rFonts w:ascii="Times New Roman" w:hAnsi="Times New Roman"/>
          <w:sz w:val="24"/>
          <w:szCs w:val="24"/>
          <w:lang w:val="en-US"/>
        </w:rPr>
        <w:t>kebutuhan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Pr="003010C5">
        <w:rPr>
          <w:rFonts w:ascii="Times New Roman" w:hAnsi="Times New Roman"/>
          <w:sz w:val="24"/>
          <w:szCs w:val="24"/>
          <w:lang w:val="en-US"/>
        </w:rPr>
        <w:t>anak</w:t>
      </w:r>
      <w:r w:rsidR="0070582F">
        <w:rPr>
          <w:rFonts w:ascii="Times New Roman" w:hAnsi="Times New Roman"/>
          <w:sz w:val="24"/>
          <w:szCs w:val="24"/>
        </w:rPr>
        <w:t xml:space="preserve"> </w:t>
      </w:r>
      <w:r w:rsidR="003010C5" w:rsidRPr="003010C5">
        <w:rPr>
          <w:rFonts w:ascii="Times New Roman" w:hAnsi="Times New Roman"/>
          <w:sz w:val="24"/>
          <w:szCs w:val="24"/>
          <w:lang w:val="en-US"/>
        </w:rPr>
        <w:t xml:space="preserve">tunarungu. </w:t>
      </w:r>
    </w:p>
    <w:p w:rsidR="003010C5" w:rsidRPr="003010C5" w:rsidRDefault="003010C5" w:rsidP="00E41065">
      <w:pPr>
        <w:pStyle w:val="NoSpacing"/>
        <w:numPr>
          <w:ilvl w:val="0"/>
          <w:numId w:val="5"/>
        </w:numPr>
        <w:spacing w:line="48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arankan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bih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0C5">
        <w:rPr>
          <w:rFonts w:ascii="Times New Roman" w:hAnsi="Times New Roman"/>
          <w:color w:val="000000"/>
          <w:sz w:val="24"/>
          <w:szCs w:val="24"/>
        </w:rPr>
        <w:t>kreatif,</w:t>
      </w:r>
      <w:r>
        <w:rPr>
          <w:rFonts w:ascii="Times New Roman" w:hAnsi="Times New Roman"/>
          <w:color w:val="000000"/>
          <w:sz w:val="24"/>
          <w:szCs w:val="24"/>
        </w:rPr>
        <w:t>inovatif dan aktif dalam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0C5"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z w:val="24"/>
          <w:szCs w:val="24"/>
        </w:rPr>
        <w:t xml:space="preserve">nyiapkan media pembelajaran </w:t>
      </w:r>
      <w:r w:rsidR="00E41065">
        <w:rPr>
          <w:rFonts w:ascii="Times New Roman" w:hAnsi="Times New Roman"/>
          <w:color w:val="000000"/>
          <w:sz w:val="24"/>
          <w:szCs w:val="24"/>
        </w:rPr>
        <w:t>Da</w:t>
      </w:r>
      <w:r w:rsidR="00E41065">
        <w:rPr>
          <w:rFonts w:ascii="Times New Roman" w:hAnsi="Times New Roman"/>
          <w:color w:val="000000"/>
          <w:sz w:val="24"/>
          <w:szCs w:val="24"/>
          <w:lang w:val="en-US"/>
        </w:rPr>
        <w:t xml:space="preserve">n </w:t>
      </w:r>
      <w:r w:rsidR="00E41065" w:rsidRPr="003010C5">
        <w:rPr>
          <w:rFonts w:ascii="Times New Roman" w:hAnsi="Times New Roman"/>
          <w:color w:val="000000"/>
          <w:sz w:val="24"/>
          <w:szCs w:val="24"/>
        </w:rPr>
        <w:t>Memilih Metode Pe</w:t>
      </w:r>
      <w:r w:rsidR="00E41065">
        <w:rPr>
          <w:rFonts w:ascii="Times New Roman" w:hAnsi="Times New Roman"/>
          <w:color w:val="000000"/>
          <w:sz w:val="24"/>
          <w:szCs w:val="24"/>
        </w:rPr>
        <w:t>mbelajaran Yang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065" w:rsidRPr="003010C5">
        <w:rPr>
          <w:rFonts w:ascii="Times New Roman" w:hAnsi="Times New Roman"/>
          <w:color w:val="000000"/>
          <w:sz w:val="24"/>
          <w:szCs w:val="24"/>
        </w:rPr>
        <w:t>Disesu</w:t>
      </w:r>
      <w:r w:rsidR="00E41065">
        <w:rPr>
          <w:rFonts w:ascii="Times New Roman" w:hAnsi="Times New Roman"/>
          <w:color w:val="000000"/>
          <w:sz w:val="24"/>
          <w:szCs w:val="24"/>
        </w:rPr>
        <w:t>aikan Dengan Tema Pembelajaran,</w:t>
      </w:r>
      <w:r w:rsidRPr="003010C5">
        <w:rPr>
          <w:rFonts w:ascii="Times New Roman" w:hAnsi="Times New Roman"/>
          <w:color w:val="000000"/>
          <w:sz w:val="24"/>
          <w:szCs w:val="24"/>
        </w:rPr>
        <w:t>seh</w:t>
      </w:r>
      <w:r>
        <w:rPr>
          <w:rFonts w:ascii="Times New Roman" w:hAnsi="Times New Roman"/>
          <w:color w:val="000000"/>
          <w:sz w:val="24"/>
          <w:szCs w:val="24"/>
        </w:rPr>
        <w:t>ingga anak lebih tertarik dalam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aksanakan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egiatan pembelajaran dan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asana pembelajaran akan</w:t>
      </w:r>
      <w:r w:rsidR="00705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0C5">
        <w:rPr>
          <w:rFonts w:ascii="Times New Roman" w:hAnsi="Times New Roman"/>
          <w:color w:val="000000"/>
          <w:sz w:val="24"/>
          <w:szCs w:val="24"/>
        </w:rPr>
        <w:t>menyenangkan.</w:t>
      </w:r>
    </w:p>
    <w:p w:rsidR="00E3318C" w:rsidRPr="00A612A9" w:rsidRDefault="00FD3984" w:rsidP="00E41065">
      <w:pPr>
        <w:pStyle w:val="NoSpacing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612A9">
        <w:rPr>
          <w:rFonts w:ascii="Times New Roman" w:hAnsi="Times New Roman"/>
          <w:b/>
          <w:sz w:val="24"/>
          <w:szCs w:val="24"/>
          <w:lang w:val="sv-SE"/>
        </w:rPr>
        <w:t>Bagi Peneliti Selanjutnya</w:t>
      </w:r>
    </w:p>
    <w:p w:rsidR="00540083" w:rsidRPr="00E41065" w:rsidRDefault="00E41065" w:rsidP="00E4106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065">
        <w:rPr>
          <w:rFonts w:ascii="Times New Roman" w:hAnsi="Times New Roman" w:cs="Times New Roman"/>
          <w:color w:val="000000"/>
          <w:sz w:val="24"/>
          <w:szCs w:val="24"/>
        </w:rPr>
        <w:t>Bagi peneliti selanjutnya yang ingin melakukan at</w:t>
      </w:r>
      <w:r>
        <w:rPr>
          <w:rFonts w:ascii="Times New Roman" w:hAnsi="Times New Roman" w:cs="Times New Roman"/>
          <w:color w:val="000000"/>
          <w:sz w:val="24"/>
          <w:szCs w:val="24"/>
        </w:rPr>
        <w:t>au melaksanakan penelitian yang</w:t>
      </w:r>
      <w:r w:rsidR="00705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065">
        <w:rPr>
          <w:rFonts w:ascii="Times New Roman" w:hAnsi="Times New Roman" w:cs="Times New Roman"/>
          <w:color w:val="000000"/>
          <w:sz w:val="24"/>
          <w:szCs w:val="24"/>
        </w:rPr>
        <w:t xml:space="preserve">berkaitan dengan mengunakan medi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nel</w:t>
      </w:r>
      <w:r w:rsidR="00705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fabet</w:t>
      </w:r>
      <w:r w:rsidR="00705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065">
        <w:rPr>
          <w:rFonts w:ascii="Times New Roman" w:hAnsi="Times New Roman" w:cs="Times New Roman"/>
          <w:color w:val="000000"/>
          <w:sz w:val="24"/>
          <w:szCs w:val="24"/>
        </w:rPr>
        <w:t>dal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ningkatkan kemampuan belajar</w:t>
      </w:r>
      <w:r w:rsidR="00705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065">
        <w:rPr>
          <w:rFonts w:ascii="Times New Roman" w:hAnsi="Times New Roman" w:cs="Times New Roman"/>
          <w:color w:val="000000"/>
          <w:sz w:val="24"/>
          <w:szCs w:val="24"/>
        </w:rPr>
        <w:t xml:space="preserve">siswa, dapat dikembangkan dala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a</w:t>
      </w:r>
      <w:r w:rsidR="00705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065">
        <w:rPr>
          <w:rFonts w:ascii="Times New Roman" w:hAnsi="Times New Roman" w:cs="Times New Roman"/>
          <w:color w:val="000000"/>
          <w:sz w:val="24"/>
          <w:szCs w:val="24"/>
        </w:rPr>
        <w:t>pelajaran yang lainnya.</w:t>
      </w:r>
    </w:p>
    <w:sectPr w:rsidR="00540083" w:rsidRPr="00E41065" w:rsidSect="004D6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8" w:footer="708" w:gutter="0"/>
      <w:pgNumType w:start="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74" w:rsidRDefault="00D35B74" w:rsidP="0049777C">
      <w:pPr>
        <w:spacing w:after="0" w:line="240" w:lineRule="auto"/>
      </w:pPr>
      <w:r>
        <w:separator/>
      </w:r>
    </w:p>
  </w:endnote>
  <w:endnote w:type="continuationSeparator" w:id="1">
    <w:p w:rsidR="00D35B74" w:rsidRDefault="00D35B74" w:rsidP="0049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63" w:rsidRDefault="00A40E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63" w:rsidRDefault="00A40E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0878"/>
      <w:docPartObj>
        <w:docPartGallery w:val="Page Numbers (Bottom of Page)"/>
        <w:docPartUnique/>
      </w:docPartObj>
    </w:sdtPr>
    <w:sdtContent>
      <w:p w:rsidR="0070582F" w:rsidRDefault="00E230C8">
        <w:pPr>
          <w:pStyle w:val="Footer"/>
          <w:jc w:val="center"/>
        </w:pPr>
        <w:r>
          <w:t>65</w:t>
        </w:r>
      </w:p>
    </w:sdtContent>
  </w:sdt>
  <w:p w:rsidR="0033109E" w:rsidRPr="00F86E03" w:rsidRDefault="0033109E" w:rsidP="00633238">
    <w:pPr>
      <w:pStyle w:val="Footer"/>
      <w:tabs>
        <w:tab w:val="center" w:pos="4135"/>
        <w:tab w:val="left" w:pos="4486"/>
        <w:tab w:val="left" w:pos="4767"/>
        <w:tab w:val="left" w:pos="5760"/>
      </w:tabs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74" w:rsidRDefault="00D35B74" w:rsidP="0049777C">
      <w:pPr>
        <w:spacing w:after="0" w:line="240" w:lineRule="auto"/>
      </w:pPr>
      <w:r>
        <w:separator/>
      </w:r>
    </w:p>
  </w:footnote>
  <w:footnote w:type="continuationSeparator" w:id="1">
    <w:p w:rsidR="00D35B74" w:rsidRDefault="00D35B74" w:rsidP="0049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63" w:rsidRDefault="00A40E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67794557"/>
      <w:docPartObj>
        <w:docPartGallery w:val="Page Numbers (Top of Page)"/>
        <w:docPartUnique/>
      </w:docPartObj>
    </w:sdtPr>
    <w:sdtContent>
      <w:p w:rsidR="0033109E" w:rsidRPr="0040650D" w:rsidRDefault="00A40E6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6</w:t>
        </w:r>
      </w:p>
    </w:sdtContent>
  </w:sdt>
  <w:p w:rsidR="0033109E" w:rsidRDefault="003310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C8" w:rsidRDefault="00E230C8" w:rsidP="00E230C8">
    <w:pPr>
      <w:pStyle w:val="Header"/>
    </w:pPr>
  </w:p>
  <w:p w:rsidR="0033109E" w:rsidRDefault="003310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D41"/>
    <w:multiLevelType w:val="hybridMultilevel"/>
    <w:tmpl w:val="E0B2AD54"/>
    <w:lvl w:ilvl="0" w:tplc="E844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343F3"/>
    <w:multiLevelType w:val="hybridMultilevel"/>
    <w:tmpl w:val="C884F32A"/>
    <w:lvl w:ilvl="0" w:tplc="0C986C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F0235"/>
    <w:multiLevelType w:val="hybridMultilevel"/>
    <w:tmpl w:val="E0B2AD54"/>
    <w:lvl w:ilvl="0" w:tplc="E844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44154"/>
    <w:multiLevelType w:val="hybridMultilevel"/>
    <w:tmpl w:val="5616ED84"/>
    <w:lvl w:ilvl="0" w:tplc="6140579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B245A9"/>
    <w:multiLevelType w:val="hybridMultilevel"/>
    <w:tmpl w:val="5DB09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60E2"/>
    <w:multiLevelType w:val="hybridMultilevel"/>
    <w:tmpl w:val="B8402404"/>
    <w:lvl w:ilvl="0" w:tplc="BE9AB6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634E9E"/>
    <w:multiLevelType w:val="hybridMultilevel"/>
    <w:tmpl w:val="E0B2AD54"/>
    <w:lvl w:ilvl="0" w:tplc="E844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6D4A79"/>
    <w:multiLevelType w:val="hybridMultilevel"/>
    <w:tmpl w:val="D59AFE82"/>
    <w:lvl w:ilvl="0" w:tplc="8F16D6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393554"/>
    <w:multiLevelType w:val="hybridMultilevel"/>
    <w:tmpl w:val="885259BA"/>
    <w:lvl w:ilvl="0" w:tplc="951005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FD5570"/>
    <w:multiLevelType w:val="hybridMultilevel"/>
    <w:tmpl w:val="E0B2AD54"/>
    <w:lvl w:ilvl="0" w:tplc="E844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450074"/>
    <w:multiLevelType w:val="hybridMultilevel"/>
    <w:tmpl w:val="F9106FBA"/>
    <w:lvl w:ilvl="0" w:tplc="A448FB4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72EE5235"/>
    <w:multiLevelType w:val="hybridMultilevel"/>
    <w:tmpl w:val="DFF42AF0"/>
    <w:lvl w:ilvl="0" w:tplc="1AE0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D0C0F"/>
    <w:rsid w:val="00081CD8"/>
    <w:rsid w:val="00097FBA"/>
    <w:rsid w:val="000B4DE6"/>
    <w:rsid w:val="00157A6D"/>
    <w:rsid w:val="00191969"/>
    <w:rsid w:val="001D0C0F"/>
    <w:rsid w:val="002533F6"/>
    <w:rsid w:val="002574E7"/>
    <w:rsid w:val="002677C8"/>
    <w:rsid w:val="002A5621"/>
    <w:rsid w:val="002C3B3A"/>
    <w:rsid w:val="002F0D5C"/>
    <w:rsid w:val="003010C5"/>
    <w:rsid w:val="0033109E"/>
    <w:rsid w:val="003A1CA5"/>
    <w:rsid w:val="0040650D"/>
    <w:rsid w:val="00457A2E"/>
    <w:rsid w:val="00483D2C"/>
    <w:rsid w:val="0048420D"/>
    <w:rsid w:val="0049777C"/>
    <w:rsid w:val="004B4CB8"/>
    <w:rsid w:val="004C4663"/>
    <w:rsid w:val="004D3CC3"/>
    <w:rsid w:val="004D6894"/>
    <w:rsid w:val="004F0563"/>
    <w:rsid w:val="00505640"/>
    <w:rsid w:val="00540083"/>
    <w:rsid w:val="00566026"/>
    <w:rsid w:val="005766A0"/>
    <w:rsid w:val="00584B2E"/>
    <w:rsid w:val="005D59E1"/>
    <w:rsid w:val="005E58B4"/>
    <w:rsid w:val="00633238"/>
    <w:rsid w:val="00635552"/>
    <w:rsid w:val="006617C6"/>
    <w:rsid w:val="00686EDD"/>
    <w:rsid w:val="00691790"/>
    <w:rsid w:val="006D4F23"/>
    <w:rsid w:val="0070582F"/>
    <w:rsid w:val="007274BC"/>
    <w:rsid w:val="00743B9D"/>
    <w:rsid w:val="007475E7"/>
    <w:rsid w:val="007716B9"/>
    <w:rsid w:val="00794491"/>
    <w:rsid w:val="007D62AD"/>
    <w:rsid w:val="007E50C0"/>
    <w:rsid w:val="00814E90"/>
    <w:rsid w:val="008A0EF4"/>
    <w:rsid w:val="008D7871"/>
    <w:rsid w:val="008E0B76"/>
    <w:rsid w:val="0097308C"/>
    <w:rsid w:val="00981513"/>
    <w:rsid w:val="00984A7D"/>
    <w:rsid w:val="009A6198"/>
    <w:rsid w:val="00A057FC"/>
    <w:rsid w:val="00A15648"/>
    <w:rsid w:val="00A40E63"/>
    <w:rsid w:val="00A612A9"/>
    <w:rsid w:val="00AC04B8"/>
    <w:rsid w:val="00B738CD"/>
    <w:rsid w:val="00B81104"/>
    <w:rsid w:val="00B9777C"/>
    <w:rsid w:val="00C43810"/>
    <w:rsid w:val="00CA1001"/>
    <w:rsid w:val="00CE0C90"/>
    <w:rsid w:val="00CF0BAB"/>
    <w:rsid w:val="00D35B74"/>
    <w:rsid w:val="00D57D08"/>
    <w:rsid w:val="00D65E16"/>
    <w:rsid w:val="00D8133D"/>
    <w:rsid w:val="00DB7840"/>
    <w:rsid w:val="00DF591F"/>
    <w:rsid w:val="00E05223"/>
    <w:rsid w:val="00E230C8"/>
    <w:rsid w:val="00E3318C"/>
    <w:rsid w:val="00E41065"/>
    <w:rsid w:val="00E51FF6"/>
    <w:rsid w:val="00E678E7"/>
    <w:rsid w:val="00E90305"/>
    <w:rsid w:val="00EA1A4B"/>
    <w:rsid w:val="00EF251A"/>
    <w:rsid w:val="00F86E03"/>
    <w:rsid w:val="00FA183F"/>
    <w:rsid w:val="00FA3111"/>
    <w:rsid w:val="00FD3984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0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D0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0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D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0F"/>
    <w:rPr>
      <w:lang w:val="id-ID"/>
    </w:rPr>
  </w:style>
  <w:style w:type="paragraph" w:styleId="NoSpacing">
    <w:name w:val="No Spacing"/>
    <w:uiPriority w:val="1"/>
    <w:qFormat/>
    <w:rsid w:val="001D0C0F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5D59E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59A1-6AE3-4814-B3D0-2C7C9ED3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Hiken No Sabo</cp:lastModifiedBy>
  <cp:revision>19</cp:revision>
  <dcterms:created xsi:type="dcterms:W3CDTF">2018-03-21T08:48:00Z</dcterms:created>
  <dcterms:modified xsi:type="dcterms:W3CDTF">2018-07-04T10:01:00Z</dcterms:modified>
</cp:coreProperties>
</file>